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6A" w:rsidRPr="00285956" w:rsidRDefault="002E106A" w:rsidP="002E106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730F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054FAF" w:rsidRPr="00285956" w:rsidRDefault="00054FAF" w:rsidP="002E106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95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351E20" w:rsidRPr="00285956">
        <w:rPr>
          <w:rFonts w:ascii="Times New Roman" w:hAnsi="Times New Roman" w:cs="Times New Roman"/>
          <w:b/>
          <w:sz w:val="24"/>
          <w:szCs w:val="24"/>
        </w:rPr>
        <w:t>общественной муниципальной комиссии по обеспечению реализации подпрограммы «Формирование современной городской среды» на 2017год муниципальной программы «Реализация полномочий исполнительного органа власти городского округа «город Фокино» (2017-2019годы)</w:t>
      </w:r>
    </w:p>
    <w:p w:rsidR="00351E20" w:rsidRDefault="00351E20" w:rsidP="002E106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85956" w:rsidRDefault="00285956" w:rsidP="002E106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2A15" w:rsidRPr="00392A15" w:rsidRDefault="00392A15" w:rsidP="0039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15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6133C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92A15">
        <w:rPr>
          <w:rFonts w:ascii="Times New Roman" w:hAnsi="Times New Roman" w:cs="Times New Roman"/>
          <w:sz w:val="24"/>
          <w:szCs w:val="24"/>
        </w:rPr>
        <w:t>г. Фокино</w:t>
      </w:r>
    </w:p>
    <w:p w:rsidR="00392A15" w:rsidRPr="00392A15" w:rsidRDefault="0088356C" w:rsidP="0039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30.08</w:t>
      </w:r>
      <w:r w:rsidR="00392A15" w:rsidRPr="00392A15">
        <w:rPr>
          <w:rFonts w:ascii="Times New Roman" w:hAnsi="Times New Roman" w:cs="Times New Roman"/>
          <w:sz w:val="24"/>
          <w:szCs w:val="24"/>
        </w:rPr>
        <w:t>.2017г</w:t>
      </w:r>
    </w:p>
    <w:p w:rsidR="00392A15" w:rsidRPr="00392A15" w:rsidRDefault="00392A15" w:rsidP="0039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15">
        <w:rPr>
          <w:rFonts w:ascii="Times New Roman" w:hAnsi="Times New Roman" w:cs="Times New Roman"/>
          <w:sz w:val="24"/>
          <w:szCs w:val="24"/>
        </w:rPr>
        <w:t>Время проведения</w:t>
      </w:r>
      <w:r w:rsidR="00162D15">
        <w:rPr>
          <w:rFonts w:ascii="Times New Roman" w:hAnsi="Times New Roman" w:cs="Times New Roman"/>
          <w:sz w:val="24"/>
          <w:szCs w:val="24"/>
        </w:rPr>
        <w:t>: 1</w:t>
      </w:r>
      <w:r w:rsidR="00063518">
        <w:rPr>
          <w:rFonts w:ascii="Times New Roman" w:hAnsi="Times New Roman" w:cs="Times New Roman"/>
          <w:sz w:val="24"/>
          <w:szCs w:val="24"/>
        </w:rPr>
        <w:t>6</w:t>
      </w:r>
      <w:r w:rsidR="00162D15">
        <w:rPr>
          <w:rFonts w:ascii="Times New Roman" w:hAnsi="Times New Roman" w:cs="Times New Roman"/>
          <w:sz w:val="24"/>
          <w:szCs w:val="24"/>
        </w:rPr>
        <w:t>.0</w:t>
      </w:r>
      <w:r w:rsidRPr="00392A15">
        <w:rPr>
          <w:rFonts w:ascii="Times New Roman" w:hAnsi="Times New Roman" w:cs="Times New Roman"/>
          <w:sz w:val="24"/>
          <w:szCs w:val="24"/>
        </w:rPr>
        <w:t>0ч</w:t>
      </w:r>
    </w:p>
    <w:p w:rsidR="00392A15" w:rsidRPr="00392A15" w:rsidRDefault="00392A15" w:rsidP="0039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A15" w:rsidRDefault="00392A15" w:rsidP="00392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15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568"/>
      </w:tblGrid>
      <w:tr w:rsidR="005E0D02" w:rsidRPr="005E0D02" w:rsidTr="004B678E">
        <w:trPr>
          <w:trHeight w:val="784"/>
        </w:trPr>
        <w:tc>
          <w:tcPr>
            <w:tcW w:w="2119" w:type="dxa"/>
            <w:vAlign w:val="center"/>
          </w:tcPr>
          <w:p w:rsidR="005E0D02" w:rsidRPr="005E0D02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Н.С.</w:t>
            </w:r>
          </w:p>
        </w:tc>
        <w:tc>
          <w:tcPr>
            <w:tcW w:w="7568" w:type="dxa"/>
            <w:vAlign w:val="center"/>
          </w:tcPr>
          <w:p w:rsidR="005E0D02" w:rsidRPr="005D3B09" w:rsidRDefault="005E0D02" w:rsidP="00BE5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. Глава администрации города Фокино. </w:t>
            </w:r>
          </w:p>
        </w:tc>
      </w:tr>
      <w:tr w:rsidR="0063401D" w:rsidRPr="005E0D02" w:rsidTr="004B678E">
        <w:trPr>
          <w:trHeight w:val="784"/>
        </w:trPr>
        <w:tc>
          <w:tcPr>
            <w:tcW w:w="2119" w:type="dxa"/>
            <w:vAlign w:val="center"/>
          </w:tcPr>
          <w:p w:rsidR="0063401D" w:rsidRPr="005E0D02" w:rsidRDefault="0063401D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П.М</w:t>
            </w:r>
          </w:p>
        </w:tc>
        <w:tc>
          <w:tcPr>
            <w:tcW w:w="7568" w:type="dxa"/>
            <w:vAlign w:val="center"/>
          </w:tcPr>
          <w:p w:rsidR="0063401D" w:rsidRPr="005D3B09" w:rsidRDefault="0063401D" w:rsidP="00BE5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. Заместитель главы администрации г.Фокино по вопросам строительства, ЖКХ, экономики, транспорта и территориальной безопасности администрации города Фокино.</w:t>
            </w:r>
          </w:p>
        </w:tc>
      </w:tr>
      <w:tr w:rsidR="005E0D02" w:rsidRPr="005E0D02" w:rsidTr="004B678E">
        <w:trPr>
          <w:trHeight w:val="553"/>
        </w:trPr>
        <w:tc>
          <w:tcPr>
            <w:tcW w:w="2119" w:type="dxa"/>
            <w:vAlign w:val="center"/>
          </w:tcPr>
          <w:p w:rsidR="005E0D02" w:rsidRPr="005E0D02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гузова С.В.</w:t>
            </w:r>
          </w:p>
        </w:tc>
        <w:tc>
          <w:tcPr>
            <w:tcW w:w="7568" w:type="dxa"/>
            <w:vAlign w:val="center"/>
          </w:tcPr>
          <w:p w:rsidR="005E0D02" w:rsidRPr="005D3B09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. Заместитель главы администрации г.Фокино по социальным вопросам</w:t>
            </w:r>
          </w:p>
        </w:tc>
      </w:tr>
      <w:tr w:rsidR="005E0D02" w:rsidRPr="005E0D02" w:rsidTr="004B678E">
        <w:trPr>
          <w:trHeight w:val="839"/>
        </w:trPr>
        <w:tc>
          <w:tcPr>
            <w:tcW w:w="2119" w:type="dxa"/>
            <w:vAlign w:val="center"/>
          </w:tcPr>
          <w:p w:rsidR="005E0D02" w:rsidRPr="005E0D02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Е.Н.</w:t>
            </w:r>
          </w:p>
        </w:tc>
        <w:tc>
          <w:tcPr>
            <w:tcW w:w="7568" w:type="dxa"/>
            <w:vAlign w:val="center"/>
          </w:tcPr>
          <w:p w:rsidR="005E0D02" w:rsidRPr="005D3B09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. Начальник отдела экономики и труда, ЖКХ, благоустройства и транспорта администрации города Фокино. </w:t>
            </w:r>
          </w:p>
        </w:tc>
      </w:tr>
      <w:tr w:rsidR="005E0D02" w:rsidRPr="005E0D02" w:rsidTr="004B678E">
        <w:trPr>
          <w:trHeight w:val="372"/>
        </w:trPr>
        <w:tc>
          <w:tcPr>
            <w:tcW w:w="2119" w:type="dxa"/>
            <w:vAlign w:val="center"/>
          </w:tcPr>
          <w:p w:rsidR="005E0D02" w:rsidRPr="005E0D02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О.В.</w:t>
            </w:r>
          </w:p>
        </w:tc>
        <w:tc>
          <w:tcPr>
            <w:tcW w:w="7568" w:type="dxa"/>
            <w:vAlign w:val="center"/>
          </w:tcPr>
          <w:p w:rsidR="005E0D02" w:rsidRPr="005D3B09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города Фокино. </w:t>
            </w:r>
          </w:p>
        </w:tc>
      </w:tr>
      <w:tr w:rsidR="005E0D02" w:rsidRPr="005E0D02" w:rsidTr="004B678E">
        <w:trPr>
          <w:trHeight w:val="1115"/>
        </w:trPr>
        <w:tc>
          <w:tcPr>
            <w:tcW w:w="2119" w:type="dxa"/>
            <w:vAlign w:val="center"/>
          </w:tcPr>
          <w:p w:rsidR="005E0D02" w:rsidRPr="005E0D02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утин В.В.</w:t>
            </w:r>
          </w:p>
        </w:tc>
        <w:tc>
          <w:tcPr>
            <w:tcW w:w="7568" w:type="dxa"/>
            <w:vAlign w:val="center"/>
          </w:tcPr>
          <w:p w:rsidR="005E0D02" w:rsidRPr="005D3B09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народных депутатов города Фокино от единого списка Фокинского местного отделения Брянского регионального отделения Всероссийской политической партии «ЕДИНАЯ РОССИЯ»</w:t>
            </w:r>
          </w:p>
        </w:tc>
      </w:tr>
      <w:tr w:rsidR="005E0D02" w:rsidRPr="005E0D02" w:rsidTr="004B678E">
        <w:trPr>
          <w:trHeight w:val="828"/>
        </w:trPr>
        <w:tc>
          <w:tcPr>
            <w:tcW w:w="2119" w:type="dxa"/>
            <w:vAlign w:val="center"/>
          </w:tcPr>
          <w:p w:rsidR="005E0D02" w:rsidRPr="005E0D02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О.М.</w:t>
            </w:r>
          </w:p>
        </w:tc>
        <w:tc>
          <w:tcPr>
            <w:tcW w:w="7568" w:type="dxa"/>
            <w:vAlign w:val="center"/>
          </w:tcPr>
          <w:p w:rsidR="005E0D02" w:rsidRPr="005D3B09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лодежного Совета городского округа «город Фокино», Председатель Общественного Совета городского округа «город Фокино»</w:t>
            </w:r>
          </w:p>
        </w:tc>
      </w:tr>
      <w:tr w:rsidR="005E0D02" w:rsidRPr="005E0D02" w:rsidTr="004B678E">
        <w:trPr>
          <w:trHeight w:val="1391"/>
        </w:trPr>
        <w:tc>
          <w:tcPr>
            <w:tcW w:w="2119" w:type="dxa"/>
            <w:vAlign w:val="center"/>
          </w:tcPr>
          <w:p w:rsidR="005E0D02" w:rsidRPr="005E0D02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ина Н.С.</w:t>
            </w:r>
          </w:p>
        </w:tc>
        <w:tc>
          <w:tcPr>
            <w:tcW w:w="7568" w:type="dxa"/>
            <w:vAlign w:val="center"/>
          </w:tcPr>
          <w:p w:rsidR="005E0D02" w:rsidRPr="005D3B09" w:rsidRDefault="005E0D02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народных депутатов города Фокино от единого списка Фокинского местного отделения Брянского регионального отделения Всероссийской политической партии «ЕДИНАЯ РОССИЯ», заместитель председателя молодежного Совета городского округа «город Фокино»</w:t>
            </w:r>
          </w:p>
        </w:tc>
      </w:tr>
      <w:tr w:rsidR="00C45AAA" w:rsidRPr="005E0D02" w:rsidTr="004B678E">
        <w:trPr>
          <w:trHeight w:val="590"/>
        </w:trPr>
        <w:tc>
          <w:tcPr>
            <w:tcW w:w="2119" w:type="dxa"/>
            <w:vAlign w:val="center"/>
          </w:tcPr>
          <w:p w:rsidR="00C45AAA" w:rsidRPr="005E0D02" w:rsidRDefault="00C45AAA" w:rsidP="000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о А.Т.</w:t>
            </w:r>
          </w:p>
        </w:tc>
        <w:tc>
          <w:tcPr>
            <w:tcW w:w="7568" w:type="dxa"/>
            <w:vAlign w:val="center"/>
          </w:tcPr>
          <w:p w:rsidR="00C45AAA" w:rsidRPr="005D3B09" w:rsidRDefault="00C45AAA" w:rsidP="000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города Фокино</w:t>
            </w:r>
          </w:p>
        </w:tc>
      </w:tr>
      <w:tr w:rsidR="00C45AAA" w:rsidRPr="005E0D02" w:rsidTr="004B678E">
        <w:trPr>
          <w:trHeight w:val="695"/>
        </w:trPr>
        <w:tc>
          <w:tcPr>
            <w:tcW w:w="2119" w:type="dxa"/>
            <w:vAlign w:val="center"/>
          </w:tcPr>
          <w:p w:rsidR="00C45AAA" w:rsidRPr="005E0D02" w:rsidRDefault="00C45AAA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 П.А.</w:t>
            </w:r>
          </w:p>
        </w:tc>
        <w:tc>
          <w:tcPr>
            <w:tcW w:w="7568" w:type="dxa"/>
            <w:vAlign w:val="center"/>
          </w:tcPr>
          <w:p w:rsidR="00C45AAA" w:rsidRPr="005D3B09" w:rsidRDefault="00C45AAA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дела экономики и труда, ЖКХ, благоустройства и транспорта администрации города Фокино</w:t>
            </w:r>
          </w:p>
        </w:tc>
      </w:tr>
      <w:tr w:rsidR="00C45AAA" w:rsidRPr="005E0D02" w:rsidTr="004B678E">
        <w:trPr>
          <w:trHeight w:val="442"/>
        </w:trPr>
        <w:tc>
          <w:tcPr>
            <w:tcW w:w="2119" w:type="dxa"/>
            <w:vAlign w:val="center"/>
          </w:tcPr>
          <w:p w:rsidR="00C45AAA" w:rsidRPr="005E0D02" w:rsidRDefault="00C45AAA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ская Е.С.</w:t>
            </w:r>
          </w:p>
        </w:tc>
        <w:tc>
          <w:tcPr>
            <w:tcW w:w="7568" w:type="dxa"/>
            <w:vAlign w:val="center"/>
          </w:tcPr>
          <w:p w:rsidR="00C45AAA" w:rsidRPr="005D3B09" w:rsidRDefault="00C45AAA" w:rsidP="005E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 города Фокино</w:t>
            </w:r>
          </w:p>
        </w:tc>
      </w:tr>
    </w:tbl>
    <w:p w:rsidR="00544500" w:rsidRPr="008C60A4" w:rsidRDefault="00544500" w:rsidP="002E106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75CD6" w:rsidRPr="00FD12D0" w:rsidRDefault="00275CD6" w:rsidP="00275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D0">
        <w:rPr>
          <w:rFonts w:ascii="Times New Roman" w:hAnsi="Times New Roman" w:cs="Times New Roman"/>
          <w:b/>
          <w:sz w:val="24"/>
          <w:szCs w:val="24"/>
        </w:rPr>
        <w:t xml:space="preserve">Повестка совещания: </w:t>
      </w:r>
    </w:p>
    <w:p w:rsidR="000535A5" w:rsidRPr="00D27E9B" w:rsidRDefault="00D3002A" w:rsidP="00D27E9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9B">
        <w:rPr>
          <w:rFonts w:ascii="Times New Roman" w:hAnsi="Times New Roman" w:cs="Times New Roman"/>
          <w:sz w:val="24"/>
          <w:szCs w:val="24"/>
        </w:rPr>
        <w:t xml:space="preserve">Включение в адресный перечень дворовых территорий для включения в подпрограмму «Формирование современной городской среды» на 2017год </w:t>
      </w:r>
      <w:r w:rsidR="00DA79C7" w:rsidRPr="00D27E9B">
        <w:rPr>
          <w:rFonts w:ascii="Times New Roman" w:hAnsi="Times New Roman" w:cs="Times New Roman"/>
          <w:sz w:val="24"/>
          <w:szCs w:val="24"/>
        </w:rPr>
        <w:t>дворовых</w:t>
      </w:r>
      <w:r w:rsidRPr="00D27E9B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A79C7" w:rsidRPr="00D27E9B">
        <w:rPr>
          <w:rFonts w:ascii="Times New Roman" w:hAnsi="Times New Roman" w:cs="Times New Roman"/>
          <w:sz w:val="24"/>
          <w:szCs w:val="24"/>
        </w:rPr>
        <w:t>й</w:t>
      </w:r>
      <w:r w:rsidR="000535A5" w:rsidRPr="00D27E9B">
        <w:rPr>
          <w:rFonts w:ascii="Times New Roman" w:hAnsi="Times New Roman" w:cs="Times New Roman"/>
          <w:sz w:val="24"/>
          <w:szCs w:val="24"/>
        </w:rPr>
        <w:t>:</w:t>
      </w:r>
    </w:p>
    <w:p w:rsidR="00D3002A" w:rsidRDefault="000535A5" w:rsidP="0005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7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DA79C7">
        <w:rPr>
          <w:rFonts w:ascii="Times New Roman" w:hAnsi="Times New Roman" w:cs="Times New Roman"/>
          <w:sz w:val="24"/>
          <w:szCs w:val="24"/>
        </w:rPr>
        <w:t>16 по ул.Ленина</w:t>
      </w:r>
      <w:r w:rsidR="007F0F90">
        <w:rPr>
          <w:rFonts w:ascii="Times New Roman" w:hAnsi="Times New Roman" w:cs="Times New Roman"/>
          <w:sz w:val="24"/>
          <w:szCs w:val="24"/>
        </w:rPr>
        <w:t>,</w:t>
      </w:r>
      <w:r w:rsidR="00DA7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DA79C7">
        <w:rPr>
          <w:rFonts w:ascii="Times New Roman" w:hAnsi="Times New Roman" w:cs="Times New Roman"/>
          <w:sz w:val="24"/>
          <w:szCs w:val="24"/>
        </w:rPr>
        <w:t xml:space="preserve">11 по ул.Калинина </w:t>
      </w:r>
      <w:r>
        <w:rPr>
          <w:rFonts w:ascii="Times New Roman" w:hAnsi="Times New Roman" w:cs="Times New Roman"/>
          <w:sz w:val="24"/>
          <w:szCs w:val="24"/>
        </w:rPr>
        <w:t xml:space="preserve"> в г.Фокино;</w:t>
      </w:r>
      <w:r w:rsidR="00D30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A5" w:rsidRDefault="000535A5" w:rsidP="0005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.14 по ул.Ленина в г.Фокино.</w:t>
      </w:r>
    </w:p>
    <w:p w:rsidR="007D15D7" w:rsidRPr="007D15D7" w:rsidRDefault="007D15D7" w:rsidP="00481C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6A97" w:rsidRPr="006D6A97">
        <w:rPr>
          <w:rFonts w:ascii="Times New Roman" w:hAnsi="Times New Roman" w:cs="Times New Roman"/>
          <w:sz w:val="24"/>
          <w:szCs w:val="24"/>
        </w:rPr>
        <w:t xml:space="preserve">Утверждение дизайн-проектов </w:t>
      </w:r>
      <w:r w:rsidR="006D6A97" w:rsidRPr="006D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 дворовых территорий </w:t>
      </w:r>
      <w:r w:rsidR="000C470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:</w:t>
      </w:r>
    </w:p>
    <w:p w:rsidR="000C4700" w:rsidRPr="000C4700" w:rsidRDefault="000C4700" w:rsidP="000C4700">
      <w:pPr>
        <w:pStyle w:val="a7"/>
        <w:rPr>
          <w:rFonts w:ascii="Times New Roman" w:hAnsi="Times New Roman" w:cs="Times New Roman"/>
          <w:sz w:val="24"/>
          <w:szCs w:val="24"/>
        </w:rPr>
      </w:pPr>
      <w:r w:rsidRPr="000C4700">
        <w:rPr>
          <w:rFonts w:ascii="Times New Roman" w:hAnsi="Times New Roman" w:cs="Times New Roman"/>
          <w:sz w:val="24"/>
          <w:szCs w:val="24"/>
        </w:rPr>
        <w:t>-  д.16 по ул.Ленина</w:t>
      </w:r>
      <w:r w:rsidR="00DD4F65">
        <w:rPr>
          <w:rFonts w:ascii="Times New Roman" w:hAnsi="Times New Roman" w:cs="Times New Roman"/>
          <w:sz w:val="24"/>
          <w:szCs w:val="24"/>
        </w:rPr>
        <w:t>,</w:t>
      </w:r>
      <w:r w:rsidRPr="000C4700">
        <w:rPr>
          <w:rFonts w:ascii="Times New Roman" w:hAnsi="Times New Roman" w:cs="Times New Roman"/>
          <w:sz w:val="24"/>
          <w:szCs w:val="24"/>
        </w:rPr>
        <w:t xml:space="preserve"> д.11 по ул.Калинина  в г.Фокино; </w:t>
      </w:r>
    </w:p>
    <w:p w:rsidR="000C4700" w:rsidRPr="000C4700" w:rsidRDefault="000C4700" w:rsidP="000C4700">
      <w:pPr>
        <w:pStyle w:val="a7"/>
        <w:rPr>
          <w:rFonts w:ascii="Times New Roman" w:hAnsi="Times New Roman" w:cs="Times New Roman"/>
          <w:sz w:val="24"/>
          <w:szCs w:val="24"/>
        </w:rPr>
      </w:pPr>
      <w:r w:rsidRPr="000C4700">
        <w:rPr>
          <w:rFonts w:ascii="Times New Roman" w:hAnsi="Times New Roman" w:cs="Times New Roman"/>
          <w:sz w:val="24"/>
          <w:szCs w:val="24"/>
        </w:rPr>
        <w:t>- д.14 по ул.Ленина в г.Фокино.</w:t>
      </w:r>
    </w:p>
    <w:p w:rsidR="00B25BE5" w:rsidRPr="00B25BE5" w:rsidRDefault="00B25BE5" w:rsidP="00B25BE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25BE5">
        <w:rPr>
          <w:rFonts w:ascii="Times New Roman" w:hAnsi="Times New Roman" w:cs="Times New Roman"/>
          <w:b/>
          <w:sz w:val="24"/>
          <w:szCs w:val="24"/>
        </w:rPr>
        <w:lastRenderedPageBreak/>
        <w:t>По первому вопросу:</w:t>
      </w:r>
    </w:p>
    <w:p w:rsidR="00621B9D" w:rsidRDefault="008D4ACF" w:rsidP="008A51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1B9D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1B9D">
        <w:rPr>
          <w:rFonts w:ascii="Times New Roman" w:hAnsi="Times New Roman" w:cs="Times New Roman"/>
          <w:sz w:val="24"/>
          <w:szCs w:val="24"/>
        </w:rPr>
        <w:t xml:space="preserve"> проведения проверки сметной стоимости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62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, </w:t>
      </w:r>
      <w:r w:rsidR="00603041">
        <w:rPr>
          <w:rFonts w:ascii="Times New Roman" w:hAnsi="Times New Roman" w:cs="Times New Roman"/>
          <w:sz w:val="24"/>
          <w:szCs w:val="24"/>
        </w:rPr>
        <w:t xml:space="preserve">а также по результатам проведения электронных аукционов, образовалась экономия денежных средств. </w:t>
      </w:r>
    </w:p>
    <w:p w:rsidR="001D0613" w:rsidRDefault="001D0613" w:rsidP="008A51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613" w:rsidRDefault="001D0613" w:rsidP="001D0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D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1D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на официальном сайте Администрации города Фокино и в муниципальной </w:t>
      </w:r>
      <w:r w:rsidR="00F06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Фокинский вестник» от 18.008</w:t>
      </w:r>
      <w:r w:rsidRPr="001D06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г №</w:t>
      </w:r>
      <w:r w:rsidR="00F06E8D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D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уведомление о приеме заявок на включение дворовых территорий многоквартирных домов в адресный перечень на проведение работ по благоустро</w:t>
      </w:r>
      <w:r w:rsidR="00F06E8D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 дворовых территорий в 2018-2022гг</w:t>
      </w:r>
      <w:r w:rsidRPr="001D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302E" w:rsidRDefault="00657A38" w:rsidP="001D0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8B302E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7года были поданы следующие заявки:</w:t>
      </w:r>
    </w:p>
    <w:tbl>
      <w:tblPr>
        <w:tblStyle w:val="a8"/>
        <w:tblW w:w="9587" w:type="dxa"/>
        <w:tblLayout w:type="fixed"/>
        <w:tblLook w:val="01E0" w:firstRow="1" w:lastRow="1" w:firstColumn="1" w:lastColumn="1" w:noHBand="0" w:noVBand="0"/>
      </w:tblPr>
      <w:tblGrid>
        <w:gridCol w:w="807"/>
        <w:gridCol w:w="3854"/>
        <w:gridCol w:w="4926"/>
      </w:tblGrid>
      <w:tr w:rsidR="008B302E" w:rsidRPr="008B302E" w:rsidTr="00DE0C44">
        <w:trPr>
          <w:trHeight w:val="52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2E" w:rsidRPr="00A81AB1" w:rsidRDefault="008B302E" w:rsidP="00DE0C4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B302E" w:rsidRPr="00A81AB1" w:rsidRDefault="008B302E" w:rsidP="00DE0C4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2E" w:rsidRPr="00A81AB1" w:rsidRDefault="008B302E" w:rsidP="00DE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Дата и время</w:t>
            </w:r>
          </w:p>
          <w:p w:rsidR="008B302E" w:rsidRPr="00A81AB1" w:rsidRDefault="008B302E" w:rsidP="00DE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поступления, номер регистраци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2E" w:rsidRPr="00A81AB1" w:rsidRDefault="008B302E" w:rsidP="00DE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Адрес объекта</w:t>
            </w:r>
          </w:p>
        </w:tc>
      </w:tr>
      <w:tr w:rsidR="008B302E" w:rsidRPr="008B302E" w:rsidTr="00DE0C44">
        <w:trPr>
          <w:trHeight w:val="3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2E" w:rsidRPr="00A81AB1" w:rsidRDefault="008B302E" w:rsidP="00DE0C4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A81AB1" w:rsidRDefault="000D5E1C" w:rsidP="000D5E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8B302E" w:rsidRPr="00A81AB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8.2017г 11.10ч №247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A81AB1" w:rsidRDefault="008B302E" w:rsidP="000D5E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г.Фокино, ул.</w:t>
            </w:r>
            <w:r w:rsidR="000D5E1C" w:rsidRPr="00A81AB1">
              <w:rPr>
                <w:rFonts w:ascii="Times New Roman" w:hAnsi="Times New Roman" w:cs="Times New Roman"/>
                <w:sz w:val="22"/>
                <w:szCs w:val="22"/>
              </w:rPr>
              <w:t>Ленина д.16, ул.Калинина д.11</w:t>
            </w:r>
          </w:p>
        </w:tc>
      </w:tr>
      <w:tr w:rsidR="008B302E" w:rsidRPr="008B302E" w:rsidTr="00DE0C44">
        <w:trPr>
          <w:trHeight w:val="3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A81AB1" w:rsidRDefault="008B302E" w:rsidP="00DE0C4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A81AB1" w:rsidRDefault="000D5E1C" w:rsidP="000D5E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8B302E" w:rsidRPr="00A81AB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8.2017г 11.20ч №247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2E" w:rsidRPr="00A81AB1" w:rsidRDefault="000D5E1C" w:rsidP="000D5E1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1AB1">
              <w:rPr>
                <w:rFonts w:ascii="Times New Roman" w:hAnsi="Times New Roman" w:cs="Times New Roman"/>
                <w:sz w:val="22"/>
                <w:szCs w:val="22"/>
              </w:rPr>
              <w:t>г.Фокино, ул.Ленина д.14</w:t>
            </w:r>
          </w:p>
        </w:tc>
      </w:tr>
    </w:tbl>
    <w:p w:rsidR="008B302E" w:rsidRPr="001D0613" w:rsidRDefault="008B302E" w:rsidP="001D0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E4" w:rsidRPr="00CF3D88" w:rsidRDefault="008B302E" w:rsidP="00CF3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в полном объеме средств, выделенных по данной программе в 2017году, </w:t>
      </w:r>
      <w:r w:rsidR="00CF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сезонность выполнения работ по благоустройств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D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C39E4">
        <w:rPr>
          <w:rFonts w:ascii="Times New Roman" w:hAnsi="Times New Roman" w:cs="Times New Roman"/>
          <w:sz w:val="24"/>
          <w:szCs w:val="24"/>
        </w:rPr>
        <w:t xml:space="preserve">ассмотрев стоимость работ по благоустройству </w:t>
      </w:r>
      <w:r w:rsidR="00CF3D88">
        <w:rPr>
          <w:rFonts w:ascii="Times New Roman" w:hAnsi="Times New Roman" w:cs="Times New Roman"/>
          <w:sz w:val="24"/>
          <w:szCs w:val="24"/>
        </w:rPr>
        <w:t>вышеуказанных дворовых территорий</w:t>
      </w:r>
      <w:r w:rsidR="001C39E4">
        <w:rPr>
          <w:rFonts w:ascii="Times New Roman" w:hAnsi="Times New Roman" w:cs="Times New Roman"/>
          <w:sz w:val="24"/>
          <w:szCs w:val="24"/>
        </w:rPr>
        <w:t xml:space="preserve"> члены комиссии решили:</w:t>
      </w:r>
    </w:p>
    <w:p w:rsidR="00DF788A" w:rsidRDefault="001C39E4" w:rsidP="009227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ить в </w:t>
      </w:r>
      <w:r w:rsidRPr="001C39E4">
        <w:rPr>
          <w:rFonts w:ascii="Times New Roman" w:hAnsi="Times New Roman" w:cs="Times New Roman"/>
          <w:sz w:val="24"/>
          <w:szCs w:val="24"/>
        </w:rPr>
        <w:t>адресный перечень дворовых территорий для включения в подпрограмму «Формирование современной городской среды» на 2017год</w:t>
      </w:r>
      <w:r w:rsidR="00922732">
        <w:rPr>
          <w:rFonts w:ascii="Times New Roman" w:hAnsi="Times New Roman" w:cs="Times New Roman"/>
          <w:sz w:val="24"/>
          <w:szCs w:val="24"/>
        </w:rPr>
        <w:t xml:space="preserve"> </w:t>
      </w:r>
      <w:r w:rsidR="00922732" w:rsidRPr="00922732">
        <w:rPr>
          <w:rFonts w:ascii="Times New Roman" w:hAnsi="Times New Roman" w:cs="Times New Roman"/>
          <w:sz w:val="24"/>
          <w:szCs w:val="24"/>
        </w:rPr>
        <w:t>благоустройств</w:t>
      </w:r>
      <w:r w:rsidR="00922732">
        <w:rPr>
          <w:rFonts w:ascii="Times New Roman" w:hAnsi="Times New Roman" w:cs="Times New Roman"/>
          <w:sz w:val="24"/>
          <w:szCs w:val="24"/>
        </w:rPr>
        <w:t>о</w:t>
      </w:r>
      <w:r w:rsidR="00DF788A">
        <w:rPr>
          <w:rFonts w:ascii="Times New Roman" w:hAnsi="Times New Roman" w:cs="Times New Roman"/>
          <w:sz w:val="24"/>
          <w:szCs w:val="24"/>
        </w:rPr>
        <w:t xml:space="preserve"> двух дворовых территорий:  </w:t>
      </w:r>
    </w:p>
    <w:p w:rsidR="00DF788A" w:rsidRDefault="00DF788A" w:rsidP="009227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.16 по ул.Ленина, д.11 по ул.Калинина; </w:t>
      </w:r>
    </w:p>
    <w:p w:rsidR="00D3002A" w:rsidRDefault="00DF788A" w:rsidP="009227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C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14 по ул.Ленина.</w:t>
      </w:r>
    </w:p>
    <w:p w:rsidR="002E106A" w:rsidRPr="00922732" w:rsidRDefault="00922732" w:rsidP="009227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дить </w:t>
      </w:r>
      <w:r w:rsidRPr="00922732">
        <w:rPr>
          <w:rFonts w:ascii="Times New Roman" w:hAnsi="Times New Roman" w:cs="Times New Roman"/>
          <w:sz w:val="24"/>
          <w:szCs w:val="24"/>
        </w:rPr>
        <w:t>адресный перечень дворовых территорий для включения в подпрограмму «Формирование современной городской среды» на 2017год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:rsidR="00424F35" w:rsidRDefault="00424F35" w:rsidP="00276C03">
      <w:pPr>
        <w:tabs>
          <w:tab w:val="left" w:pos="-354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6795"/>
      </w:tblGrid>
      <w:tr w:rsidR="00791E4F" w:rsidRPr="00791E4F" w:rsidTr="001A4370">
        <w:trPr>
          <w:trHeight w:val="451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3-б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4</w:t>
            </w:r>
            <w:r w:rsidR="00DA0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д.6, д.7, д.8, д.9, д.10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27</w:t>
            </w:r>
          </w:p>
        </w:tc>
      </w:tr>
      <w:tr w:rsidR="00791E4F" w:rsidRPr="00791E4F" w:rsidTr="001A4370">
        <w:trPr>
          <w:trHeight w:val="291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46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48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46534A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91E4F"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о, ул. Ленина, д.9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32</w:t>
            </w:r>
            <w:r w:rsidR="00FB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11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2</w:t>
            </w:r>
          </w:p>
        </w:tc>
      </w:tr>
      <w:tr w:rsidR="00791E4F" w:rsidRPr="00791E4F" w:rsidTr="001A4370">
        <w:trPr>
          <w:trHeight w:val="291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рупской, д.12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21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30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46534A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91E4F"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о, ул. Ленина, д.1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19</w:t>
            </w:r>
          </w:p>
        </w:tc>
      </w:tr>
      <w:tr w:rsidR="00791E4F" w:rsidRPr="00791E4F" w:rsidTr="001A4370">
        <w:trPr>
          <w:trHeight w:val="304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31</w:t>
            </w:r>
          </w:p>
        </w:tc>
      </w:tr>
      <w:tr w:rsidR="00791E4F" w:rsidRPr="00791E4F" w:rsidTr="001A4370">
        <w:trPr>
          <w:trHeight w:val="291"/>
        </w:trPr>
        <w:tc>
          <w:tcPr>
            <w:tcW w:w="1000" w:type="dxa"/>
            <w:shd w:val="clear" w:color="auto" w:fill="auto"/>
            <w:vAlign w:val="center"/>
          </w:tcPr>
          <w:p w:rsidR="00791E4F" w:rsidRPr="00791E4F" w:rsidRDefault="00A278A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791E4F" w:rsidRPr="00791E4F" w:rsidRDefault="00791E4F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К.Маркса, д.26</w:t>
            </w:r>
          </w:p>
        </w:tc>
      </w:tr>
      <w:tr w:rsidR="00922732" w:rsidRPr="00791E4F" w:rsidTr="001A4370">
        <w:trPr>
          <w:trHeight w:val="291"/>
        </w:trPr>
        <w:tc>
          <w:tcPr>
            <w:tcW w:w="1000" w:type="dxa"/>
            <w:shd w:val="clear" w:color="auto" w:fill="auto"/>
            <w:vAlign w:val="center"/>
          </w:tcPr>
          <w:p w:rsidR="00922732" w:rsidRDefault="00922732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922732" w:rsidRPr="00791E4F" w:rsidRDefault="00BC3C95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окино, ул.А.Зверева, д.28</w:t>
            </w:r>
          </w:p>
        </w:tc>
      </w:tr>
      <w:tr w:rsidR="00BC3C95" w:rsidRPr="00791E4F" w:rsidTr="001A4370">
        <w:trPr>
          <w:trHeight w:val="291"/>
        </w:trPr>
        <w:tc>
          <w:tcPr>
            <w:tcW w:w="1000" w:type="dxa"/>
            <w:shd w:val="clear" w:color="auto" w:fill="auto"/>
            <w:vAlign w:val="center"/>
          </w:tcPr>
          <w:p w:rsidR="00BC3C95" w:rsidRDefault="00BC3C9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BC3C95" w:rsidRDefault="00BC3C95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, ул.Ленина, д.16, ул.Калинина д.11</w:t>
            </w:r>
          </w:p>
        </w:tc>
      </w:tr>
      <w:tr w:rsidR="00BC3C95" w:rsidRPr="00791E4F" w:rsidTr="001A4370">
        <w:trPr>
          <w:trHeight w:val="291"/>
        </w:trPr>
        <w:tc>
          <w:tcPr>
            <w:tcW w:w="1000" w:type="dxa"/>
            <w:shd w:val="clear" w:color="auto" w:fill="auto"/>
            <w:vAlign w:val="center"/>
          </w:tcPr>
          <w:p w:rsidR="00BC3C95" w:rsidRDefault="00BC3C95" w:rsidP="0079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BC3C95" w:rsidRDefault="00BC3C95" w:rsidP="0079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окино, ул.Ленина, д.14</w:t>
            </w:r>
          </w:p>
        </w:tc>
      </w:tr>
    </w:tbl>
    <w:p w:rsidR="00424F35" w:rsidRDefault="00424F35" w:rsidP="00276C03">
      <w:pPr>
        <w:tabs>
          <w:tab w:val="left" w:pos="-354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F35" w:rsidRPr="008C60A4" w:rsidRDefault="00424F35" w:rsidP="00276C03">
      <w:pPr>
        <w:tabs>
          <w:tab w:val="left" w:pos="-354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9DC" w:rsidRPr="008C60A4" w:rsidRDefault="00AA19DC" w:rsidP="00276C03">
      <w:pPr>
        <w:tabs>
          <w:tab w:val="left" w:pos="2295"/>
          <w:tab w:val="left" w:pos="394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214" w:rsidRPr="00AF04C9" w:rsidRDefault="00AA19DC" w:rsidP="00AF04C9">
      <w:pPr>
        <w:tabs>
          <w:tab w:val="left" w:pos="2295"/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3F6C" w:rsidRDefault="00A43F6C" w:rsidP="00A43F6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второму</w:t>
      </w:r>
      <w:r w:rsidRPr="00B25BE5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5F7276" w:rsidRDefault="005F7276" w:rsidP="005F7276">
      <w:pPr>
        <w:tabs>
          <w:tab w:val="left" w:pos="-3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7276">
        <w:rPr>
          <w:rFonts w:ascii="Times New Roman" w:hAnsi="Times New Roman" w:cs="Times New Roman"/>
          <w:sz w:val="24"/>
          <w:szCs w:val="24"/>
        </w:rPr>
        <w:t xml:space="preserve">Общественная муниципальная комиссия рассмотрела </w:t>
      </w:r>
      <w:r w:rsidR="00787C7B">
        <w:rPr>
          <w:rFonts w:ascii="Times New Roman" w:hAnsi="Times New Roman" w:cs="Times New Roman"/>
          <w:sz w:val="24"/>
          <w:szCs w:val="24"/>
        </w:rPr>
        <w:t>представленные</w:t>
      </w:r>
      <w:r w:rsidR="00E32A43">
        <w:rPr>
          <w:rFonts w:ascii="Times New Roman" w:hAnsi="Times New Roman" w:cs="Times New Roman"/>
          <w:sz w:val="24"/>
          <w:szCs w:val="24"/>
        </w:rPr>
        <w:t xml:space="preserve"> вместе с заявками</w:t>
      </w:r>
      <w:r w:rsidR="00787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C7B">
        <w:rPr>
          <w:rFonts w:ascii="Times New Roman" w:hAnsi="Times New Roman" w:cs="Times New Roman"/>
          <w:sz w:val="24"/>
          <w:szCs w:val="24"/>
        </w:rPr>
        <w:t>дизайн-проекты</w:t>
      </w:r>
      <w:proofErr w:type="gramEnd"/>
      <w:r w:rsidR="00787C7B">
        <w:rPr>
          <w:rFonts w:ascii="Times New Roman" w:hAnsi="Times New Roman" w:cs="Times New Roman"/>
          <w:sz w:val="24"/>
          <w:szCs w:val="24"/>
        </w:rPr>
        <w:t xml:space="preserve"> благоустройства, разработ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C7B">
        <w:rPr>
          <w:rFonts w:ascii="Times New Roman" w:hAnsi="Times New Roman" w:cs="Times New Roman"/>
          <w:sz w:val="24"/>
          <w:szCs w:val="24"/>
        </w:rPr>
        <w:t>жителями данных дворов</w:t>
      </w:r>
      <w:r w:rsidRPr="005F7276">
        <w:rPr>
          <w:rFonts w:ascii="Times New Roman" w:hAnsi="Times New Roman" w:cs="Times New Roman"/>
          <w:sz w:val="24"/>
          <w:szCs w:val="24"/>
        </w:rPr>
        <w:t xml:space="preserve">, члены комиссии решили утвердить </w:t>
      </w:r>
      <w:r w:rsidR="00E32A43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Pr="005F7276">
        <w:rPr>
          <w:rFonts w:ascii="Times New Roman" w:hAnsi="Times New Roman" w:cs="Times New Roman"/>
          <w:sz w:val="24"/>
          <w:szCs w:val="24"/>
        </w:rPr>
        <w:t>дизайн-п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7276">
        <w:rPr>
          <w:rFonts w:ascii="Times New Roman" w:hAnsi="Times New Roman" w:cs="Times New Roman"/>
          <w:sz w:val="24"/>
          <w:szCs w:val="24"/>
        </w:rPr>
        <w:t>:</w:t>
      </w:r>
    </w:p>
    <w:p w:rsidR="005F7276" w:rsidRDefault="005F7276" w:rsidP="005F727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дворовой территории д.16 по ул.Ленина, д.11 по ул.Калинина в г.Фокино Брянской области; </w:t>
      </w:r>
    </w:p>
    <w:p w:rsidR="005F7276" w:rsidRDefault="005F7276" w:rsidP="005F727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ой территории д.14 по ул.Ленина</w:t>
      </w:r>
      <w:r w:rsidR="00E32A43">
        <w:rPr>
          <w:rFonts w:ascii="Times New Roman" w:hAnsi="Times New Roman" w:cs="Times New Roman"/>
          <w:sz w:val="24"/>
          <w:szCs w:val="24"/>
        </w:rPr>
        <w:t xml:space="preserve"> в г.Фокино Брянской области.</w:t>
      </w:r>
    </w:p>
    <w:p w:rsidR="000D728E" w:rsidRDefault="000D728E" w:rsidP="005F727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23F" w:rsidRPr="00A04B01" w:rsidRDefault="0072023F" w:rsidP="007202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4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A0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ротокол на официальном сайте администра</w:t>
      </w:r>
      <w:bookmarkStart w:id="0" w:name="_GoBack"/>
      <w:bookmarkEnd w:id="0"/>
      <w:r w:rsidRPr="00A04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города Фокино.</w:t>
      </w:r>
    </w:p>
    <w:p w:rsidR="0072023F" w:rsidRDefault="0072023F" w:rsidP="005F727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A9B" w:rsidRPr="00693A9B" w:rsidRDefault="00693A9B" w:rsidP="00693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A9B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693A9B" w:rsidRPr="00693A9B" w:rsidRDefault="00693A9B" w:rsidP="00693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A9B" w:rsidRPr="00693A9B" w:rsidRDefault="00693A9B" w:rsidP="00693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A9B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4847"/>
      </w:tblGrid>
      <w:tr w:rsidR="00693A9B" w:rsidRPr="00693A9B" w:rsidTr="000836DF">
        <w:trPr>
          <w:trHeight w:val="553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Гришина Н.С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342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председателя комиссии: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1" w:rsidRPr="00693A9B" w:rsidTr="001D22A4">
        <w:trPr>
          <w:trHeight w:val="392"/>
        </w:trPr>
        <w:tc>
          <w:tcPr>
            <w:tcW w:w="5050" w:type="dxa"/>
            <w:vAlign w:val="center"/>
          </w:tcPr>
          <w:p w:rsidR="00C70E21" w:rsidRPr="00C70E21" w:rsidRDefault="00C70E21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21">
              <w:rPr>
                <w:rFonts w:ascii="Times New Roman" w:hAnsi="Times New Roman" w:cs="Times New Roman"/>
                <w:sz w:val="24"/>
                <w:szCs w:val="24"/>
              </w:rPr>
              <w:t>Иванов П.М.</w:t>
            </w:r>
          </w:p>
        </w:tc>
        <w:tc>
          <w:tcPr>
            <w:tcW w:w="4847" w:type="dxa"/>
            <w:vAlign w:val="center"/>
          </w:tcPr>
          <w:p w:rsidR="00C70E21" w:rsidRPr="00693A9B" w:rsidRDefault="00C70E21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497"/>
        </w:trPr>
        <w:tc>
          <w:tcPr>
            <w:tcW w:w="5050" w:type="dxa"/>
            <w:vAlign w:val="center"/>
          </w:tcPr>
          <w:p w:rsidR="00693A9B" w:rsidRPr="00C70E21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21">
              <w:rPr>
                <w:rFonts w:ascii="Times New Roman" w:hAnsi="Times New Roman" w:cs="Times New Roman"/>
                <w:sz w:val="24"/>
                <w:szCs w:val="24"/>
              </w:rPr>
              <w:t>Печегузова С.В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367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549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Калинина Е.Н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406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481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Попович О.В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511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Сергутин В.В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505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Ермилова О.М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514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Антошина Н.С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529"/>
        </w:trPr>
        <w:tc>
          <w:tcPr>
            <w:tcW w:w="5050" w:type="dxa"/>
            <w:vAlign w:val="center"/>
          </w:tcPr>
          <w:p w:rsidR="00693A9B" w:rsidRPr="00693A9B" w:rsidRDefault="00CE4F61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о А.Т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530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Родин П.А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9B" w:rsidRPr="00693A9B" w:rsidTr="000836DF">
        <w:trPr>
          <w:trHeight w:val="451"/>
        </w:trPr>
        <w:tc>
          <w:tcPr>
            <w:tcW w:w="5050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Поклонская Е.С.</w:t>
            </w:r>
          </w:p>
        </w:tc>
        <w:tc>
          <w:tcPr>
            <w:tcW w:w="4847" w:type="dxa"/>
            <w:vAlign w:val="center"/>
          </w:tcPr>
          <w:p w:rsidR="00693A9B" w:rsidRPr="00693A9B" w:rsidRDefault="00693A9B" w:rsidP="00693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86B" w:rsidRPr="008C60A4" w:rsidRDefault="000B586B">
      <w:pPr>
        <w:rPr>
          <w:rFonts w:ascii="Times New Roman" w:hAnsi="Times New Roman" w:cs="Times New Roman"/>
          <w:sz w:val="24"/>
          <w:szCs w:val="24"/>
        </w:rPr>
      </w:pPr>
    </w:p>
    <w:sectPr w:rsidR="000B586B" w:rsidRPr="008C60A4" w:rsidSect="00D84F2C">
      <w:headerReference w:type="default" r:id="rId9"/>
      <w:pgSz w:w="11906" w:h="16838"/>
      <w:pgMar w:top="851" w:right="56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E7" w:rsidRDefault="001913E7" w:rsidP="00FD6FA0">
      <w:pPr>
        <w:spacing w:after="0" w:line="240" w:lineRule="auto"/>
      </w:pPr>
      <w:r>
        <w:separator/>
      </w:r>
    </w:p>
  </w:endnote>
  <w:endnote w:type="continuationSeparator" w:id="0">
    <w:p w:rsidR="001913E7" w:rsidRDefault="001913E7" w:rsidP="00FD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E7" w:rsidRDefault="001913E7" w:rsidP="00FD6FA0">
      <w:pPr>
        <w:spacing w:after="0" w:line="240" w:lineRule="auto"/>
      </w:pPr>
      <w:r>
        <w:separator/>
      </w:r>
    </w:p>
  </w:footnote>
  <w:footnote w:type="continuationSeparator" w:id="0">
    <w:p w:rsidR="001913E7" w:rsidRDefault="001913E7" w:rsidP="00FD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64081"/>
      <w:docPartObj>
        <w:docPartGallery w:val="Page Numbers (Top of Page)"/>
        <w:docPartUnique/>
      </w:docPartObj>
    </w:sdtPr>
    <w:sdtEndPr/>
    <w:sdtContent>
      <w:p w:rsidR="00FD6FA0" w:rsidRDefault="00FD6F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A4">
          <w:rPr>
            <w:noProof/>
          </w:rPr>
          <w:t>3</w:t>
        </w:r>
        <w:r>
          <w:fldChar w:fldCharType="end"/>
        </w:r>
      </w:p>
    </w:sdtContent>
  </w:sdt>
  <w:p w:rsidR="00FD6FA0" w:rsidRDefault="00FD6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C27B4"/>
    <w:multiLevelType w:val="hybridMultilevel"/>
    <w:tmpl w:val="CFD8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779C2"/>
    <w:multiLevelType w:val="hybridMultilevel"/>
    <w:tmpl w:val="C508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2267B0"/>
    <w:multiLevelType w:val="hybridMultilevel"/>
    <w:tmpl w:val="C508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AB4477"/>
    <w:multiLevelType w:val="hybridMultilevel"/>
    <w:tmpl w:val="9B82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B0533"/>
    <w:multiLevelType w:val="hybridMultilevel"/>
    <w:tmpl w:val="C508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6A"/>
    <w:rsid w:val="00026F57"/>
    <w:rsid w:val="000420C8"/>
    <w:rsid w:val="000535A5"/>
    <w:rsid w:val="00054FAF"/>
    <w:rsid w:val="00063518"/>
    <w:rsid w:val="00075B3B"/>
    <w:rsid w:val="000836DF"/>
    <w:rsid w:val="000A19B4"/>
    <w:rsid w:val="000B30CA"/>
    <w:rsid w:val="000B586B"/>
    <w:rsid w:val="000C4700"/>
    <w:rsid w:val="000D1058"/>
    <w:rsid w:val="000D5E1C"/>
    <w:rsid w:val="000D728E"/>
    <w:rsid w:val="000E36A0"/>
    <w:rsid w:val="001136B4"/>
    <w:rsid w:val="00123067"/>
    <w:rsid w:val="00131333"/>
    <w:rsid w:val="00143BC8"/>
    <w:rsid w:val="00156206"/>
    <w:rsid w:val="0015704E"/>
    <w:rsid w:val="00162D15"/>
    <w:rsid w:val="00180EC9"/>
    <w:rsid w:val="0018156B"/>
    <w:rsid w:val="001913E7"/>
    <w:rsid w:val="00193087"/>
    <w:rsid w:val="00195214"/>
    <w:rsid w:val="001A4370"/>
    <w:rsid w:val="001A54FD"/>
    <w:rsid w:val="001A656E"/>
    <w:rsid w:val="001C39E4"/>
    <w:rsid w:val="001C51D6"/>
    <w:rsid w:val="001C7206"/>
    <w:rsid w:val="001D0613"/>
    <w:rsid w:val="001D22A4"/>
    <w:rsid w:val="001D79B1"/>
    <w:rsid w:val="002003C8"/>
    <w:rsid w:val="00201ED5"/>
    <w:rsid w:val="00214C1F"/>
    <w:rsid w:val="002222E5"/>
    <w:rsid w:val="00225FC1"/>
    <w:rsid w:val="00235940"/>
    <w:rsid w:val="00246CBD"/>
    <w:rsid w:val="0026289F"/>
    <w:rsid w:val="00275CD6"/>
    <w:rsid w:val="00276BE1"/>
    <w:rsid w:val="00276C03"/>
    <w:rsid w:val="00283EA6"/>
    <w:rsid w:val="00285558"/>
    <w:rsid w:val="00285956"/>
    <w:rsid w:val="002B12C7"/>
    <w:rsid w:val="002B3E6C"/>
    <w:rsid w:val="002B798F"/>
    <w:rsid w:val="002D08B3"/>
    <w:rsid w:val="002E106A"/>
    <w:rsid w:val="002F0C58"/>
    <w:rsid w:val="002F2E87"/>
    <w:rsid w:val="002F7F0B"/>
    <w:rsid w:val="00314E23"/>
    <w:rsid w:val="00326DA0"/>
    <w:rsid w:val="003428FA"/>
    <w:rsid w:val="00347E0B"/>
    <w:rsid w:val="00351E20"/>
    <w:rsid w:val="00357DFD"/>
    <w:rsid w:val="00363F10"/>
    <w:rsid w:val="00392A15"/>
    <w:rsid w:val="003A314A"/>
    <w:rsid w:val="003B2F26"/>
    <w:rsid w:val="003D2711"/>
    <w:rsid w:val="003E0AC6"/>
    <w:rsid w:val="003E3973"/>
    <w:rsid w:val="004049AE"/>
    <w:rsid w:val="00410DBB"/>
    <w:rsid w:val="00424F35"/>
    <w:rsid w:val="0046534A"/>
    <w:rsid w:val="004730FA"/>
    <w:rsid w:val="004743B4"/>
    <w:rsid w:val="00481CA9"/>
    <w:rsid w:val="004A2C0B"/>
    <w:rsid w:val="004A4E03"/>
    <w:rsid w:val="004B678E"/>
    <w:rsid w:val="004C0660"/>
    <w:rsid w:val="004C7C66"/>
    <w:rsid w:val="004D673A"/>
    <w:rsid w:val="004E35AA"/>
    <w:rsid w:val="004E5C65"/>
    <w:rsid w:val="004F0948"/>
    <w:rsid w:val="00521AB8"/>
    <w:rsid w:val="0052442F"/>
    <w:rsid w:val="005345F4"/>
    <w:rsid w:val="00536D56"/>
    <w:rsid w:val="00544500"/>
    <w:rsid w:val="00574BB3"/>
    <w:rsid w:val="005B32C2"/>
    <w:rsid w:val="005B43BF"/>
    <w:rsid w:val="005B537B"/>
    <w:rsid w:val="005D2663"/>
    <w:rsid w:val="005D3B09"/>
    <w:rsid w:val="005E0D02"/>
    <w:rsid w:val="005F7276"/>
    <w:rsid w:val="00603041"/>
    <w:rsid w:val="006133CF"/>
    <w:rsid w:val="00613E5E"/>
    <w:rsid w:val="0062096B"/>
    <w:rsid w:val="00621B9D"/>
    <w:rsid w:val="006263B1"/>
    <w:rsid w:val="0063401D"/>
    <w:rsid w:val="00657A38"/>
    <w:rsid w:val="00663403"/>
    <w:rsid w:val="006726F5"/>
    <w:rsid w:val="00693A9B"/>
    <w:rsid w:val="006B7410"/>
    <w:rsid w:val="006D5E12"/>
    <w:rsid w:val="006D6A97"/>
    <w:rsid w:val="006F34E3"/>
    <w:rsid w:val="0072023F"/>
    <w:rsid w:val="00725419"/>
    <w:rsid w:val="00787C7B"/>
    <w:rsid w:val="00791E4F"/>
    <w:rsid w:val="007A4E60"/>
    <w:rsid w:val="007B26BE"/>
    <w:rsid w:val="007B3C2F"/>
    <w:rsid w:val="007B7CA5"/>
    <w:rsid w:val="007B7F1C"/>
    <w:rsid w:val="007D15D7"/>
    <w:rsid w:val="007E4DDD"/>
    <w:rsid w:val="007F0F90"/>
    <w:rsid w:val="00825316"/>
    <w:rsid w:val="00830A6B"/>
    <w:rsid w:val="00866F02"/>
    <w:rsid w:val="00876979"/>
    <w:rsid w:val="0088356C"/>
    <w:rsid w:val="00883B85"/>
    <w:rsid w:val="00890FAA"/>
    <w:rsid w:val="008A5150"/>
    <w:rsid w:val="008B302E"/>
    <w:rsid w:val="008C60A4"/>
    <w:rsid w:val="008D4ACF"/>
    <w:rsid w:val="0090648C"/>
    <w:rsid w:val="00911F57"/>
    <w:rsid w:val="00915B84"/>
    <w:rsid w:val="00920E54"/>
    <w:rsid w:val="00922732"/>
    <w:rsid w:val="0093461F"/>
    <w:rsid w:val="00935070"/>
    <w:rsid w:val="009471F3"/>
    <w:rsid w:val="0095476E"/>
    <w:rsid w:val="009624DA"/>
    <w:rsid w:val="0097588E"/>
    <w:rsid w:val="0098572F"/>
    <w:rsid w:val="009A2C73"/>
    <w:rsid w:val="009B7AB1"/>
    <w:rsid w:val="009D0BD5"/>
    <w:rsid w:val="009D507C"/>
    <w:rsid w:val="009D5ABF"/>
    <w:rsid w:val="00A0108F"/>
    <w:rsid w:val="00A04B01"/>
    <w:rsid w:val="00A06B8C"/>
    <w:rsid w:val="00A06DBF"/>
    <w:rsid w:val="00A278A5"/>
    <w:rsid w:val="00A30EA5"/>
    <w:rsid w:val="00A43F6C"/>
    <w:rsid w:val="00A51D11"/>
    <w:rsid w:val="00A523B2"/>
    <w:rsid w:val="00A76068"/>
    <w:rsid w:val="00A81AB1"/>
    <w:rsid w:val="00A82F84"/>
    <w:rsid w:val="00AA19DC"/>
    <w:rsid w:val="00AC50BB"/>
    <w:rsid w:val="00AE387E"/>
    <w:rsid w:val="00AF04C9"/>
    <w:rsid w:val="00B00A0E"/>
    <w:rsid w:val="00B20C46"/>
    <w:rsid w:val="00B212CE"/>
    <w:rsid w:val="00B21372"/>
    <w:rsid w:val="00B2263F"/>
    <w:rsid w:val="00B25BE5"/>
    <w:rsid w:val="00B42CC8"/>
    <w:rsid w:val="00B4673E"/>
    <w:rsid w:val="00B67B28"/>
    <w:rsid w:val="00BA316D"/>
    <w:rsid w:val="00BB3E8A"/>
    <w:rsid w:val="00BC0E38"/>
    <w:rsid w:val="00BC3C95"/>
    <w:rsid w:val="00BD0908"/>
    <w:rsid w:val="00BE5EDF"/>
    <w:rsid w:val="00BF7731"/>
    <w:rsid w:val="00C2601D"/>
    <w:rsid w:val="00C340D0"/>
    <w:rsid w:val="00C363DC"/>
    <w:rsid w:val="00C45AAA"/>
    <w:rsid w:val="00C54E5C"/>
    <w:rsid w:val="00C56AF2"/>
    <w:rsid w:val="00C65A41"/>
    <w:rsid w:val="00C70E21"/>
    <w:rsid w:val="00C91776"/>
    <w:rsid w:val="00C95E72"/>
    <w:rsid w:val="00CA2313"/>
    <w:rsid w:val="00CA2D1D"/>
    <w:rsid w:val="00CC69BF"/>
    <w:rsid w:val="00CE4F61"/>
    <w:rsid w:val="00CE5983"/>
    <w:rsid w:val="00CF3D88"/>
    <w:rsid w:val="00D27E9B"/>
    <w:rsid w:val="00D3002A"/>
    <w:rsid w:val="00D332D5"/>
    <w:rsid w:val="00D5220A"/>
    <w:rsid w:val="00D6212D"/>
    <w:rsid w:val="00D64755"/>
    <w:rsid w:val="00D70F78"/>
    <w:rsid w:val="00D84F2C"/>
    <w:rsid w:val="00DA06A5"/>
    <w:rsid w:val="00DA4139"/>
    <w:rsid w:val="00DA79C7"/>
    <w:rsid w:val="00DC51A3"/>
    <w:rsid w:val="00DD4F65"/>
    <w:rsid w:val="00DD5743"/>
    <w:rsid w:val="00DF788A"/>
    <w:rsid w:val="00E11A12"/>
    <w:rsid w:val="00E22862"/>
    <w:rsid w:val="00E32A43"/>
    <w:rsid w:val="00E43782"/>
    <w:rsid w:val="00E67DEA"/>
    <w:rsid w:val="00E70255"/>
    <w:rsid w:val="00E72EC7"/>
    <w:rsid w:val="00E74797"/>
    <w:rsid w:val="00E75B04"/>
    <w:rsid w:val="00E77FD9"/>
    <w:rsid w:val="00E802D0"/>
    <w:rsid w:val="00E812E1"/>
    <w:rsid w:val="00EA65AB"/>
    <w:rsid w:val="00EB0BE6"/>
    <w:rsid w:val="00EC57FD"/>
    <w:rsid w:val="00F03C44"/>
    <w:rsid w:val="00F05522"/>
    <w:rsid w:val="00F06E8D"/>
    <w:rsid w:val="00F16EFE"/>
    <w:rsid w:val="00F176B1"/>
    <w:rsid w:val="00F5438E"/>
    <w:rsid w:val="00FB75BE"/>
    <w:rsid w:val="00FC5299"/>
    <w:rsid w:val="00FC5398"/>
    <w:rsid w:val="00FC6014"/>
    <w:rsid w:val="00FC6811"/>
    <w:rsid w:val="00FD12D0"/>
    <w:rsid w:val="00FD5409"/>
    <w:rsid w:val="00FD6FA0"/>
    <w:rsid w:val="00FE168C"/>
    <w:rsid w:val="00FE5E1A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6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FA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FD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FA0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275CD6"/>
    <w:pPr>
      <w:ind w:left="720"/>
      <w:contextualSpacing/>
    </w:pPr>
  </w:style>
  <w:style w:type="table" w:styleId="a8">
    <w:name w:val="Table Grid"/>
    <w:basedOn w:val="a1"/>
    <w:rsid w:val="004A2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A2C0B"/>
    <w:pPr>
      <w:spacing w:after="0"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8"/>
    <w:rsid w:val="00A0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2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E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6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FA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FD6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FA0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275CD6"/>
    <w:pPr>
      <w:ind w:left="720"/>
      <w:contextualSpacing/>
    </w:pPr>
  </w:style>
  <w:style w:type="table" w:styleId="a8">
    <w:name w:val="Table Grid"/>
    <w:basedOn w:val="a1"/>
    <w:rsid w:val="004A2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A2C0B"/>
    <w:pPr>
      <w:spacing w:after="0" w:line="240" w:lineRule="auto"/>
    </w:pPr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8"/>
    <w:rsid w:val="00A0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2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E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C410-2AA9-4C78-9C09-03F408B0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ева Татьяна Сергеевна</dc:creator>
  <cp:keywords/>
  <dc:description/>
  <cp:lastModifiedBy>user</cp:lastModifiedBy>
  <cp:revision>257</cp:revision>
  <cp:lastPrinted>2017-09-07T07:34:00Z</cp:lastPrinted>
  <dcterms:created xsi:type="dcterms:W3CDTF">2017-03-09T05:28:00Z</dcterms:created>
  <dcterms:modified xsi:type="dcterms:W3CDTF">2017-09-07T07:35:00Z</dcterms:modified>
</cp:coreProperties>
</file>